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AAD40" w14:textId="77777777" w:rsidR="00985965" w:rsidRPr="003E6637" w:rsidRDefault="00985965" w:rsidP="00985965">
      <w:pPr>
        <w:pStyle w:val="Title"/>
        <w:bidi/>
        <w:jc w:val="center"/>
        <w:rPr>
          <w:rFonts w:ascii="Faruma" w:hAnsi="Faruma" w:cs="Faruma"/>
          <w:color w:val="1F3864" w:themeColor="accent1" w:themeShade="80"/>
          <w:rtl/>
          <w:lang w:bidi="dv-MV"/>
        </w:rPr>
      </w:pPr>
      <w:bookmarkStart w:id="0" w:name="_GoBack"/>
      <w:bookmarkEnd w:id="0"/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(އަހަރު)</w:t>
      </w:r>
    </w:p>
    <w:p w14:paraId="7C152FF0" w14:textId="77777777" w:rsidR="00985965" w:rsidRPr="003E6637" w:rsidRDefault="00985965" w:rsidP="00985965">
      <w:pPr>
        <w:pStyle w:val="Title"/>
        <w:bidi/>
        <w:jc w:val="center"/>
        <w:rPr>
          <w:rFonts w:ascii="Faruma" w:hAnsi="Faruma" w:cs="Faruma"/>
          <w:color w:val="1F3864" w:themeColor="accent1" w:themeShade="80"/>
          <w:rtl/>
          <w:lang w:bidi="dv-MV"/>
        </w:rPr>
      </w:pP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>އަހަރީ ރިޕޯޓް</w:t>
      </w:r>
    </w:p>
    <w:p w14:paraId="53DCF329" w14:textId="77777777" w:rsidR="00985965" w:rsidRPr="003E6637" w:rsidRDefault="00985965" w:rsidP="00985965">
      <w:pPr>
        <w:bidi/>
        <w:jc w:val="center"/>
        <w:rPr>
          <w:rFonts w:ascii="Faruma" w:hAnsi="Faruma" w:cs="Faruma"/>
          <w:color w:val="1F3864" w:themeColor="accent1" w:themeShade="80"/>
          <w:rtl/>
          <w:lang w:bidi="dv-MV"/>
        </w:rPr>
      </w:pP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>(ޑްރާފްޓް)</w:t>
      </w:r>
    </w:p>
    <w:p w14:paraId="5E69582A" w14:textId="77777777" w:rsidR="00985965" w:rsidRPr="003E6637" w:rsidRDefault="00985965" w:rsidP="00985965">
      <w:pPr>
        <w:bidi/>
        <w:jc w:val="center"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0A682F28" w14:textId="77777777" w:rsidR="00985965" w:rsidRPr="003E6637" w:rsidRDefault="00985965" w:rsidP="00985965">
      <w:pPr>
        <w:pStyle w:val="Heading1"/>
        <w:bidi/>
        <w:rPr>
          <w:rFonts w:ascii="Faruma" w:hAnsi="Faruma" w:cs="Faruma"/>
          <w:color w:val="1F3864" w:themeColor="accent1" w:themeShade="80"/>
          <w:rtl/>
          <w:lang w:bidi="dv-MV"/>
        </w:rPr>
      </w:pP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>ލައިސަންސް ދޫކޮށްފައިވާ ފަރާތުގެ މަޢުލޫމާތު</w:t>
      </w:r>
    </w:p>
    <w:p w14:paraId="59E5DA96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tbl>
      <w:tblPr>
        <w:tblStyle w:val="TableGrid"/>
        <w:bidiVisual/>
        <w:tblW w:w="0" w:type="auto"/>
        <w:tblInd w:w="12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8"/>
        <w:gridCol w:w="5482"/>
      </w:tblGrid>
      <w:tr w:rsidR="00985965" w:rsidRPr="003E6637" w14:paraId="4813DF09" w14:textId="77777777" w:rsidTr="00985965">
        <w:tc>
          <w:tcPr>
            <w:tcW w:w="2078" w:type="dxa"/>
          </w:tcPr>
          <w:p w14:paraId="61FF8A27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ކުންފުނީގެ ނަން:</w:t>
            </w:r>
          </w:p>
        </w:tc>
        <w:tc>
          <w:tcPr>
            <w:tcW w:w="5482" w:type="dxa"/>
          </w:tcPr>
          <w:p w14:paraId="2363D5F5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245C82" w:rsidRPr="003E6637" w14:paraId="1B9ABE6F" w14:textId="77777777" w:rsidTr="00985965">
        <w:tc>
          <w:tcPr>
            <w:tcW w:w="2078" w:type="dxa"/>
          </w:tcPr>
          <w:p w14:paraId="36D52CF5" w14:textId="2DC532C6" w:rsidR="00245C82" w:rsidRPr="003E6637" w:rsidRDefault="00245C82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ރަޖިސްޓްރީ ނަންބަރު:</w:t>
            </w:r>
          </w:p>
        </w:tc>
        <w:tc>
          <w:tcPr>
            <w:tcW w:w="5482" w:type="dxa"/>
          </w:tcPr>
          <w:p w14:paraId="2B2A94C9" w14:textId="77777777" w:rsidR="00245C82" w:rsidRPr="003E6637" w:rsidRDefault="00245C82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0CB711EE" w14:textId="77777777" w:rsidTr="00985965">
        <w:tc>
          <w:tcPr>
            <w:tcW w:w="2078" w:type="dxa"/>
          </w:tcPr>
          <w:p w14:paraId="3D603D9A" w14:textId="7B052776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 xml:space="preserve">ޚިދުމަތުގެ </w:t>
            </w: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ނަން:</w:t>
            </w:r>
          </w:p>
        </w:tc>
        <w:tc>
          <w:tcPr>
            <w:tcW w:w="5482" w:type="dxa"/>
          </w:tcPr>
          <w:p w14:paraId="302814EA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0224BF93" w14:textId="77777777" w:rsidTr="00985965">
        <w:tc>
          <w:tcPr>
            <w:tcW w:w="2078" w:type="dxa"/>
          </w:tcPr>
          <w:p w14:paraId="66377E6C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ލައިސަންސް ނަންބަރު:</w:t>
            </w:r>
          </w:p>
        </w:tc>
        <w:tc>
          <w:tcPr>
            <w:tcW w:w="5482" w:type="dxa"/>
          </w:tcPr>
          <w:p w14:paraId="79F9E074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49C71A9A" w14:textId="77777777" w:rsidTr="00245C82">
        <w:tc>
          <w:tcPr>
            <w:tcW w:w="2078" w:type="dxa"/>
          </w:tcPr>
          <w:p w14:paraId="56D62093" w14:textId="777FD64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ޚިދުމަތްދޭ ސަރަހައްދު/ރަށް:</w:t>
            </w:r>
          </w:p>
        </w:tc>
        <w:tc>
          <w:tcPr>
            <w:tcW w:w="5482" w:type="dxa"/>
            <w:vAlign w:val="center"/>
          </w:tcPr>
          <w:p w14:paraId="6FAC8DC1" w14:textId="77777777" w:rsidR="00985965" w:rsidRPr="003E6637" w:rsidRDefault="00985965" w:rsidP="00245C82">
            <w:pPr>
              <w:bidi/>
              <w:jc w:val="center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0AA9F5A8" w14:textId="77777777" w:rsidTr="00985965">
        <w:tc>
          <w:tcPr>
            <w:tcW w:w="2078" w:type="dxa"/>
          </w:tcPr>
          <w:p w14:paraId="38B8EE46" w14:textId="3E82E6B9" w:rsidR="00985965" w:rsidRPr="003E6637" w:rsidRDefault="00985965" w:rsidP="00985965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ގުޅޭނެ ފޯނު ނަންބަރު:</w:t>
            </w:r>
          </w:p>
        </w:tc>
        <w:tc>
          <w:tcPr>
            <w:tcW w:w="5482" w:type="dxa"/>
          </w:tcPr>
          <w:p w14:paraId="2999C1BB" w14:textId="77777777" w:rsidR="00985965" w:rsidRPr="003E6637" w:rsidRDefault="00985965" w:rsidP="00985965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6AFFEA7E" w14:textId="77777777" w:rsidTr="00985965">
        <w:tc>
          <w:tcPr>
            <w:tcW w:w="2078" w:type="dxa"/>
          </w:tcPr>
          <w:p w14:paraId="0A025547" w14:textId="7FA23FEF" w:rsidR="00985965" w:rsidRPr="003E6637" w:rsidRDefault="00985965" w:rsidP="00985965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އީމެއިލް އެޑްރެސް:</w:t>
            </w:r>
          </w:p>
        </w:tc>
        <w:tc>
          <w:tcPr>
            <w:tcW w:w="5482" w:type="dxa"/>
          </w:tcPr>
          <w:p w14:paraId="168E4529" w14:textId="77777777" w:rsidR="00985965" w:rsidRPr="003E6637" w:rsidRDefault="00985965" w:rsidP="00985965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</w:tbl>
    <w:p w14:paraId="32BACECE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439C7127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63ADC779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1CCA52C9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18D6BD17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0120ED8E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67461E06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07FACA4A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3B2F2C5C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1BC59719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06424D1D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3894F966" w14:textId="77777777" w:rsidR="00985965" w:rsidRPr="003E6637" w:rsidRDefault="00985965" w:rsidP="00985965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2CF59BC5" w14:textId="6DD9040A" w:rsidR="00985965" w:rsidRPr="003E6637" w:rsidRDefault="007B6C33" w:rsidP="006C4EDF">
      <w:pPr>
        <w:pStyle w:val="Heading1"/>
        <w:numPr>
          <w:ilvl w:val="0"/>
          <w:numId w:val="1"/>
        </w:numPr>
        <w:bidi/>
        <w:ind w:left="90"/>
        <w:rPr>
          <w:rFonts w:ascii="Faruma" w:hAnsi="Faruma" w:cs="Faruma"/>
          <w:color w:val="1F3864" w:themeColor="accent1" w:themeShade="80"/>
          <w:rtl/>
          <w:lang w:bidi="dv-MV"/>
        </w:rPr>
      </w:pPr>
      <w:r>
        <w:rPr>
          <w:rFonts w:ascii="Faruma" w:hAnsi="Faruma" w:cs="Faruma" w:hint="cs"/>
          <w:color w:val="1F3864" w:themeColor="accent1" w:themeShade="80"/>
          <w:rtl/>
          <w:lang w:bidi="dv-MV"/>
        </w:rPr>
        <w:lastRenderedPageBreak/>
        <w:t>ރީ</w:t>
      </w:r>
      <w:r w:rsidR="00985965"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ބްރޯޑްކާސްޓް ކުރުމުގެ ޤަވާއިދުގެ </w:t>
      </w:r>
      <w:r>
        <w:rPr>
          <w:rFonts w:ascii="Faruma" w:hAnsi="Faruma" w:cs="Faruma" w:hint="cs"/>
          <w:color w:val="1F3864" w:themeColor="accent1" w:themeShade="80"/>
          <w:rtl/>
          <w:lang w:bidi="dv-MV"/>
        </w:rPr>
        <w:t>43</w:t>
      </w:r>
      <w:r w:rsidR="00985965"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ވަނަ މާއްދާގެ (ހ)ގ</w:t>
      </w:r>
      <w:r>
        <w:rPr>
          <w:rFonts w:ascii="Faruma" w:hAnsi="Faruma" w:cs="Faruma" w:hint="cs"/>
          <w:color w:val="1F3864" w:themeColor="accent1" w:themeShade="80"/>
          <w:rtl/>
          <w:lang w:bidi="dv-MV"/>
        </w:rPr>
        <w:t>ެ 1ވަނަ ނަބްބަރުގައި</w:t>
      </w:r>
      <w:r w:rsidR="00985965"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 ބަޔާންކުރާ ލައިސަންސް ދޫކޮށްފައިވާ ފަރާތުގެ </w:t>
      </w:r>
      <w:r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މޯލްޑިވްސް އިންލޭންޑް ރެވެނިއު އަށް ހުށަހަޅާ </w:t>
      </w:r>
      <w:r w:rsidR="00985965"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އޯޑިޓްކޮށްފައިވާ މާލީ ބަޔާން:</w:t>
      </w:r>
    </w:p>
    <w:p w14:paraId="36137712" w14:textId="25E0D085" w:rsidR="00985965" w:rsidRDefault="00985965" w:rsidP="007B6C33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>(</w:t>
      </w:r>
      <w:r w:rsidR="007B6C33">
        <w:rPr>
          <w:rFonts w:ascii="Faruma" w:hAnsi="Faruma" w:cs="Faruma" w:hint="cs"/>
          <w:color w:val="1F3864" w:themeColor="accent1" w:themeShade="80"/>
          <w:rtl/>
          <w:lang w:bidi="dv-MV"/>
        </w:rPr>
        <w:t>މާލީ ބަޔާން</w:t>
      </w:r>
      <w:r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 މި ރިޕޯޓާއި އެއްކަރުދާސް</w:t>
      </w:r>
      <w:r w:rsidR="007B6C33">
        <w:rPr>
          <w:rFonts w:ascii="Faruma" w:hAnsi="Faruma" w:cs="Faruma" w:hint="cs"/>
          <w:color w:val="1F3864" w:themeColor="accent1" w:themeShade="80"/>
          <w:rtl/>
          <w:lang w:bidi="dv-MV"/>
        </w:rPr>
        <w:t>ކުރައްވާ</w:t>
      </w:r>
      <w:r>
        <w:rPr>
          <w:rFonts w:ascii="Faruma" w:hAnsi="Faruma" w:cs="Faruma" w:hint="cs"/>
          <w:color w:val="1F3864" w:themeColor="accent1" w:themeShade="80"/>
          <w:rtl/>
          <w:lang w:bidi="dv-MV"/>
        </w:rPr>
        <w:t>)</w:t>
      </w:r>
    </w:p>
    <w:p w14:paraId="57C3CA2A" w14:textId="77777777" w:rsidR="00CD37D9" w:rsidRDefault="00CD37D9" w:rsidP="00CD37D9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3E217CC9" w14:textId="77777777" w:rsidR="00CD37D9" w:rsidRPr="007B6C33" w:rsidRDefault="00CD37D9" w:rsidP="00CD37D9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</w:p>
    <w:p w14:paraId="2A9D9F96" w14:textId="22AA4C76" w:rsidR="00985965" w:rsidRDefault="00985965" w:rsidP="006C4EDF">
      <w:pPr>
        <w:pStyle w:val="Heading1"/>
        <w:numPr>
          <w:ilvl w:val="0"/>
          <w:numId w:val="1"/>
        </w:numPr>
        <w:bidi/>
        <w:ind w:left="0"/>
        <w:rPr>
          <w:rFonts w:ascii="Faruma" w:hAnsi="Faruma" w:cs="Faruma"/>
          <w:color w:val="1F3864" w:themeColor="accent1" w:themeShade="80"/>
          <w:rtl/>
          <w:lang w:bidi="dv-MV"/>
        </w:rPr>
      </w:pPr>
      <w:r>
        <w:rPr>
          <w:rFonts w:ascii="Faruma" w:hAnsi="Faruma" w:cs="Faruma" w:hint="cs"/>
          <w:color w:val="1F3864" w:themeColor="accent1" w:themeShade="80"/>
          <w:rtl/>
          <w:lang w:bidi="dv-MV"/>
        </w:rPr>
        <w:t>ރީ</w: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ބްރޯޑްކާސްޓް ދާއިރާއިން މުވައްޒަފުން ތަމްރީނުކުރެވުނު މިންވަރު:</w:t>
      </w:r>
    </w:p>
    <w:p w14:paraId="116701E2" w14:textId="58DA06DD" w:rsidR="006C4EDF" w:rsidRPr="006C4EDF" w:rsidRDefault="006C4EDF" w:rsidP="006C4EDF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  <w:r>
        <w:rPr>
          <w:rFonts w:ascii="Faruma" w:hAnsi="Faruma" w:cs="Faruma" w:hint="cs"/>
          <w:color w:val="1F3864" w:themeColor="accent1" w:themeShade="80"/>
          <w:rtl/>
          <w:lang w:bidi="dv-MV"/>
        </w:rPr>
        <w:t>(</w:t>
      </w:r>
      <w:r w:rsidRPr="006C4EDF">
        <w:rPr>
          <w:rFonts w:ascii="Faruma" w:hAnsi="Faruma" w:cs="Faruma" w:hint="cs"/>
          <w:color w:val="1F3864" w:themeColor="accent1" w:themeShade="80"/>
          <w:rtl/>
          <w:lang w:bidi="dv-MV"/>
        </w:rPr>
        <w:t>އިންސާނީ ވަސީލަތް ތަރައްގީ ކުރުމަށް ކުރެވުނު މަސައްކަތް</w:t>
      </w:r>
      <w:r>
        <w:rPr>
          <w:rFonts w:ascii="Faruma" w:hAnsi="Faruma" w:cs="Faruma" w:hint="cs"/>
          <w:color w:val="1F3864" w:themeColor="accent1" w:themeShade="80"/>
          <w:rtl/>
          <w:lang w:bidi="dv-MV"/>
        </w:rPr>
        <w:t>)</w:t>
      </w:r>
    </w:p>
    <w:tbl>
      <w:tblPr>
        <w:tblStyle w:val="TableGrid"/>
        <w:bidiVisual/>
        <w:tblW w:w="100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38"/>
        <w:gridCol w:w="3870"/>
        <w:gridCol w:w="1965"/>
      </w:tblGrid>
      <w:tr w:rsidR="00985965" w:rsidRPr="003E6637" w14:paraId="66C06686" w14:textId="77777777" w:rsidTr="00245C82">
        <w:tc>
          <w:tcPr>
            <w:tcW w:w="4238" w:type="dxa"/>
          </w:tcPr>
          <w:p w14:paraId="7C00050C" w14:textId="77777777" w:rsidR="00985965" w:rsidRPr="003E6637" w:rsidRDefault="00985965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ތަމްރީނުކުރެވުނު ދާއިރާ:</w:t>
            </w:r>
          </w:p>
        </w:tc>
        <w:tc>
          <w:tcPr>
            <w:tcW w:w="3870" w:type="dxa"/>
          </w:tcPr>
          <w:p w14:paraId="27CE891C" w14:textId="77777777" w:rsidR="00985965" w:rsidRPr="003E6637" w:rsidRDefault="00985965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ފެންވަރު:</w:t>
            </w:r>
          </w:p>
        </w:tc>
        <w:tc>
          <w:tcPr>
            <w:tcW w:w="1965" w:type="dxa"/>
          </w:tcPr>
          <w:p w14:paraId="396EB271" w14:textId="77777777" w:rsidR="00985965" w:rsidRPr="003E6637" w:rsidRDefault="00985965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މުވައްޒަފުންގެ އަދަދު:</w:t>
            </w:r>
          </w:p>
        </w:tc>
      </w:tr>
      <w:tr w:rsidR="00985965" w:rsidRPr="003E6637" w14:paraId="5A8106F4" w14:textId="77777777" w:rsidTr="00245C82">
        <w:tc>
          <w:tcPr>
            <w:tcW w:w="4238" w:type="dxa"/>
          </w:tcPr>
          <w:p w14:paraId="7E2A1BD6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870" w:type="dxa"/>
          </w:tcPr>
          <w:p w14:paraId="307AD5EE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965" w:type="dxa"/>
          </w:tcPr>
          <w:p w14:paraId="736DE898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4DFFE994" w14:textId="77777777" w:rsidTr="00245C82">
        <w:tc>
          <w:tcPr>
            <w:tcW w:w="4238" w:type="dxa"/>
          </w:tcPr>
          <w:p w14:paraId="22F4A2AC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870" w:type="dxa"/>
          </w:tcPr>
          <w:p w14:paraId="1E1166C5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965" w:type="dxa"/>
          </w:tcPr>
          <w:p w14:paraId="1CA05595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03E841C8" w14:textId="77777777" w:rsidTr="00245C82">
        <w:tc>
          <w:tcPr>
            <w:tcW w:w="4238" w:type="dxa"/>
          </w:tcPr>
          <w:p w14:paraId="6DB0B24C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870" w:type="dxa"/>
          </w:tcPr>
          <w:p w14:paraId="2EB4FE27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965" w:type="dxa"/>
          </w:tcPr>
          <w:p w14:paraId="7086F169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5F3EB5E1" w14:textId="77777777" w:rsidTr="00245C82">
        <w:tc>
          <w:tcPr>
            <w:tcW w:w="4238" w:type="dxa"/>
          </w:tcPr>
          <w:p w14:paraId="00305A38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870" w:type="dxa"/>
          </w:tcPr>
          <w:p w14:paraId="5A01D189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965" w:type="dxa"/>
          </w:tcPr>
          <w:p w14:paraId="12D061A5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1A0F3483" w14:textId="77777777" w:rsidTr="00245C82">
        <w:tc>
          <w:tcPr>
            <w:tcW w:w="4238" w:type="dxa"/>
          </w:tcPr>
          <w:p w14:paraId="03D468C3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870" w:type="dxa"/>
          </w:tcPr>
          <w:p w14:paraId="06C3A329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965" w:type="dxa"/>
          </w:tcPr>
          <w:p w14:paraId="1A5716B7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77F690C8" w14:textId="77777777" w:rsidTr="00245C82">
        <w:tc>
          <w:tcPr>
            <w:tcW w:w="4238" w:type="dxa"/>
          </w:tcPr>
          <w:p w14:paraId="545E4ABF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870" w:type="dxa"/>
          </w:tcPr>
          <w:p w14:paraId="40667454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965" w:type="dxa"/>
          </w:tcPr>
          <w:p w14:paraId="3589866B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3B80EE8C" w14:textId="77777777" w:rsidTr="00245C82">
        <w:tc>
          <w:tcPr>
            <w:tcW w:w="4238" w:type="dxa"/>
          </w:tcPr>
          <w:p w14:paraId="491D47A9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870" w:type="dxa"/>
          </w:tcPr>
          <w:p w14:paraId="0352F3BE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965" w:type="dxa"/>
          </w:tcPr>
          <w:p w14:paraId="205D6F3B" w14:textId="77777777" w:rsidR="00985965" w:rsidRPr="003E6637" w:rsidRDefault="00985965" w:rsidP="00977DCA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</w:tbl>
    <w:p w14:paraId="317BC590" w14:textId="671B159D" w:rsidR="00985965" w:rsidRPr="003E6637" w:rsidRDefault="00985965" w:rsidP="006C4EDF">
      <w:pPr>
        <w:pStyle w:val="Heading1"/>
        <w:numPr>
          <w:ilvl w:val="0"/>
          <w:numId w:val="1"/>
        </w:numPr>
        <w:bidi/>
        <w:ind w:left="0"/>
        <w:rPr>
          <w:rFonts w:ascii="Faruma" w:hAnsi="Faruma" w:cs="Faruma"/>
          <w:color w:val="1F3864" w:themeColor="accent1" w:themeShade="80"/>
          <w:rtl/>
          <w:lang w:bidi="dv-MV"/>
        </w:rPr>
      </w:pPr>
      <w:r>
        <w:rPr>
          <w:rFonts w:ascii="Faruma" w:hAnsi="Faruma" w:cs="Faruma" w:hint="cs"/>
          <w:color w:val="1F3864" w:themeColor="accent1" w:themeShade="80"/>
          <w:rtl/>
          <w:lang w:bidi="dv-MV"/>
        </w:rPr>
        <w:t>ރީ</w: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ބްރޯޑްކާސްޓްކުރާ ސްޓޭޝަންގައި ދިވެހިންނާއި ބިދޭސީން ވަޒީފާ އަދާކުރާ ނިސްބަތް:</w:t>
      </w:r>
    </w:p>
    <w:tbl>
      <w:tblPr>
        <w:tblStyle w:val="TableGrid"/>
        <w:bidiVisual/>
        <w:tblW w:w="100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38"/>
        <w:gridCol w:w="3780"/>
        <w:gridCol w:w="1440"/>
        <w:gridCol w:w="1515"/>
      </w:tblGrid>
      <w:tr w:rsidR="00985965" w:rsidRPr="003E6637" w14:paraId="3F62CC54" w14:textId="77777777" w:rsidTr="00245C82">
        <w:tc>
          <w:tcPr>
            <w:tcW w:w="3338" w:type="dxa"/>
          </w:tcPr>
          <w:p w14:paraId="7456F290" w14:textId="77777777" w:rsidR="00985965" w:rsidRPr="003E6637" w:rsidRDefault="00985965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ޑިޕާޓްމަންޓް</w:t>
            </w:r>
            <w:r w:rsidRPr="003E6637"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:</w:t>
            </w:r>
          </w:p>
        </w:tc>
        <w:tc>
          <w:tcPr>
            <w:tcW w:w="3780" w:type="dxa"/>
          </w:tcPr>
          <w:p w14:paraId="46A46291" w14:textId="5FC32B90" w:rsidR="00985965" w:rsidRPr="003E6637" w:rsidRDefault="00245C82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ވަޒީފާގެ ދާއިރާ:</w:t>
            </w:r>
          </w:p>
        </w:tc>
        <w:tc>
          <w:tcPr>
            <w:tcW w:w="1440" w:type="dxa"/>
          </w:tcPr>
          <w:p w14:paraId="2B663004" w14:textId="520CA071" w:rsidR="00985965" w:rsidRPr="003E6637" w:rsidRDefault="00985965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 xml:space="preserve">ދިވެހިންގެ </w:t>
            </w:r>
            <w:r w:rsidR="00245C82"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%</w:t>
            </w:r>
            <w:r w:rsidRPr="003E6637"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:</w:t>
            </w:r>
          </w:p>
        </w:tc>
        <w:tc>
          <w:tcPr>
            <w:tcW w:w="1515" w:type="dxa"/>
          </w:tcPr>
          <w:p w14:paraId="0A4CCD0B" w14:textId="201A056C" w:rsidR="00985965" w:rsidRPr="003E6637" w:rsidRDefault="00985965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 xml:space="preserve">ބިދޭސީންގެ </w:t>
            </w:r>
            <w:r w:rsidR="00245C82"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%</w:t>
            </w:r>
            <w:r w:rsidRPr="003E6637"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:</w:t>
            </w:r>
          </w:p>
        </w:tc>
      </w:tr>
      <w:tr w:rsidR="00985965" w:rsidRPr="003E6637" w14:paraId="34E63CB2" w14:textId="77777777" w:rsidTr="00245C82">
        <w:tc>
          <w:tcPr>
            <w:tcW w:w="3338" w:type="dxa"/>
          </w:tcPr>
          <w:p w14:paraId="4C45883C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780" w:type="dxa"/>
          </w:tcPr>
          <w:p w14:paraId="228837D8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440" w:type="dxa"/>
          </w:tcPr>
          <w:p w14:paraId="5ED32F56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515" w:type="dxa"/>
          </w:tcPr>
          <w:p w14:paraId="66CBD639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6EE6CABE" w14:textId="77777777" w:rsidTr="00245C82">
        <w:tc>
          <w:tcPr>
            <w:tcW w:w="3338" w:type="dxa"/>
          </w:tcPr>
          <w:p w14:paraId="7FB35965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780" w:type="dxa"/>
          </w:tcPr>
          <w:p w14:paraId="1E7964A4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440" w:type="dxa"/>
          </w:tcPr>
          <w:p w14:paraId="32169F40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515" w:type="dxa"/>
          </w:tcPr>
          <w:p w14:paraId="28E83284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20120B40" w14:textId="77777777" w:rsidTr="00245C82">
        <w:tc>
          <w:tcPr>
            <w:tcW w:w="3338" w:type="dxa"/>
          </w:tcPr>
          <w:p w14:paraId="26FCBE3B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780" w:type="dxa"/>
          </w:tcPr>
          <w:p w14:paraId="491AA3CB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440" w:type="dxa"/>
          </w:tcPr>
          <w:p w14:paraId="1E0A6BBB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515" w:type="dxa"/>
          </w:tcPr>
          <w:p w14:paraId="10D39544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420767AB" w14:textId="77777777" w:rsidTr="00245C82">
        <w:tc>
          <w:tcPr>
            <w:tcW w:w="3338" w:type="dxa"/>
          </w:tcPr>
          <w:p w14:paraId="6F465CE8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780" w:type="dxa"/>
          </w:tcPr>
          <w:p w14:paraId="79671522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440" w:type="dxa"/>
          </w:tcPr>
          <w:p w14:paraId="02A2A614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515" w:type="dxa"/>
          </w:tcPr>
          <w:p w14:paraId="34C9EFF5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7F979E7B" w14:textId="77777777" w:rsidTr="00245C82">
        <w:tc>
          <w:tcPr>
            <w:tcW w:w="3338" w:type="dxa"/>
          </w:tcPr>
          <w:p w14:paraId="3120D78D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780" w:type="dxa"/>
          </w:tcPr>
          <w:p w14:paraId="53F9FA30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440" w:type="dxa"/>
          </w:tcPr>
          <w:p w14:paraId="37FFE598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515" w:type="dxa"/>
          </w:tcPr>
          <w:p w14:paraId="6F17D01B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6714F1F0" w14:textId="77777777" w:rsidTr="00245C82">
        <w:tc>
          <w:tcPr>
            <w:tcW w:w="3338" w:type="dxa"/>
          </w:tcPr>
          <w:p w14:paraId="76A7CC7E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780" w:type="dxa"/>
          </w:tcPr>
          <w:p w14:paraId="1E5CE8B3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440" w:type="dxa"/>
          </w:tcPr>
          <w:p w14:paraId="6D57D64B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515" w:type="dxa"/>
          </w:tcPr>
          <w:p w14:paraId="5DC4EF15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6388B2CD" w14:textId="77777777" w:rsidTr="00245C82">
        <w:tc>
          <w:tcPr>
            <w:tcW w:w="3338" w:type="dxa"/>
          </w:tcPr>
          <w:p w14:paraId="299260F3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780" w:type="dxa"/>
          </w:tcPr>
          <w:p w14:paraId="6F9E1F2B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440" w:type="dxa"/>
          </w:tcPr>
          <w:p w14:paraId="201EAD1C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1515" w:type="dxa"/>
          </w:tcPr>
          <w:p w14:paraId="53E3C1A5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</w:tbl>
    <w:p w14:paraId="0E9714D4" w14:textId="77777777" w:rsidR="00245C82" w:rsidRDefault="00245C82" w:rsidP="00245C82">
      <w:pPr>
        <w:rPr>
          <w:lang w:bidi="dv-MV"/>
        </w:rPr>
      </w:pPr>
    </w:p>
    <w:p w14:paraId="38705956" w14:textId="33F66540" w:rsidR="00CD37D9" w:rsidRDefault="00CD37D9" w:rsidP="00245C82">
      <w:pPr>
        <w:pStyle w:val="Heading1"/>
        <w:numPr>
          <w:ilvl w:val="0"/>
          <w:numId w:val="1"/>
        </w:numPr>
        <w:bidi/>
        <w:ind w:left="0"/>
        <w:rPr>
          <w:rFonts w:ascii="Faruma" w:hAnsi="Faruma" w:cs="Faruma"/>
          <w:color w:val="1F3864" w:themeColor="accent1" w:themeShade="80"/>
          <w:rtl/>
          <w:lang w:bidi="dv-MV"/>
        </w:rPr>
      </w:pPr>
      <w:r>
        <w:rPr>
          <w:rFonts w:ascii="Faruma" w:hAnsi="Faruma" w:cs="Faruma" w:hint="cs"/>
          <w:color w:val="1F3864" w:themeColor="accent1" w:themeShade="80"/>
          <w:rtl/>
          <w:lang w:bidi="dv-MV"/>
        </w:rPr>
        <w:lastRenderedPageBreak/>
        <w:t>މުޖުތަމަޢުގެ ތަރައްޤީ (ސީ.އެސް.އާރު) އަށް ކުރެވުނު މަސައްކަތް:</w:t>
      </w:r>
    </w:p>
    <w:tbl>
      <w:tblPr>
        <w:tblStyle w:val="TableGrid"/>
        <w:bidiVisual/>
        <w:tblW w:w="100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3"/>
      </w:tblGrid>
      <w:tr w:rsidR="00CD37D9" w:rsidRPr="003E6637" w14:paraId="3EF4CBDC" w14:textId="77777777" w:rsidTr="00CD37D9">
        <w:tc>
          <w:tcPr>
            <w:tcW w:w="10073" w:type="dxa"/>
          </w:tcPr>
          <w:p w14:paraId="11492A9F" w14:textId="6E358224" w:rsidR="00CD37D9" w:rsidRPr="003E6637" w:rsidRDefault="00CD37D9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ސީ.އެސް،އާރުގެ ދަށުން ކުރެވުނު މަސައްކަތް:</w:t>
            </w:r>
          </w:p>
        </w:tc>
      </w:tr>
      <w:tr w:rsidR="00CD37D9" w:rsidRPr="003E6637" w14:paraId="1434345B" w14:textId="77777777" w:rsidTr="00CD37D9">
        <w:tc>
          <w:tcPr>
            <w:tcW w:w="10073" w:type="dxa"/>
          </w:tcPr>
          <w:p w14:paraId="69419669" w14:textId="77777777" w:rsidR="00CD37D9" w:rsidRPr="003E6637" w:rsidRDefault="00CD37D9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0E186CE3" w14:textId="77777777" w:rsidTr="00CD37D9">
        <w:tc>
          <w:tcPr>
            <w:tcW w:w="10073" w:type="dxa"/>
          </w:tcPr>
          <w:p w14:paraId="5FCE72D6" w14:textId="77777777" w:rsidR="00CD37D9" w:rsidRPr="003E6637" w:rsidRDefault="00CD37D9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3D3DE3DA" w14:textId="77777777" w:rsidTr="00CD37D9">
        <w:tc>
          <w:tcPr>
            <w:tcW w:w="10073" w:type="dxa"/>
          </w:tcPr>
          <w:p w14:paraId="6F26C419" w14:textId="77777777" w:rsidR="00CD37D9" w:rsidRPr="003E6637" w:rsidRDefault="00CD37D9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3754CC3B" w14:textId="77777777" w:rsidTr="00CD37D9">
        <w:tc>
          <w:tcPr>
            <w:tcW w:w="10073" w:type="dxa"/>
          </w:tcPr>
          <w:p w14:paraId="20494E7D" w14:textId="77777777" w:rsidR="00CD37D9" w:rsidRPr="003E6637" w:rsidRDefault="00CD37D9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03DC8BFE" w14:textId="77777777" w:rsidTr="00CD37D9">
        <w:tc>
          <w:tcPr>
            <w:tcW w:w="10073" w:type="dxa"/>
          </w:tcPr>
          <w:p w14:paraId="4732D32F" w14:textId="77777777" w:rsidR="00CD37D9" w:rsidRPr="003E6637" w:rsidRDefault="00CD37D9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32BB978C" w14:textId="77777777" w:rsidTr="00CD37D9">
        <w:tc>
          <w:tcPr>
            <w:tcW w:w="10073" w:type="dxa"/>
          </w:tcPr>
          <w:p w14:paraId="6C8E861A" w14:textId="77777777" w:rsidR="00CD37D9" w:rsidRPr="003E6637" w:rsidRDefault="00CD37D9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51AEDC22" w14:textId="77777777" w:rsidTr="00CD37D9">
        <w:tc>
          <w:tcPr>
            <w:tcW w:w="10073" w:type="dxa"/>
          </w:tcPr>
          <w:p w14:paraId="3797B2B0" w14:textId="77777777" w:rsidR="00CD37D9" w:rsidRPr="003E6637" w:rsidRDefault="00CD37D9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</w:tbl>
    <w:p w14:paraId="7CB3AE82" w14:textId="77777777" w:rsidR="007B6C33" w:rsidRDefault="007B6C33" w:rsidP="007B6C33">
      <w:pPr>
        <w:rPr>
          <w:rFonts w:cs="MV Boli"/>
          <w:rtl/>
          <w:lang w:bidi="dv-MV"/>
        </w:rPr>
      </w:pPr>
    </w:p>
    <w:p w14:paraId="0E4056D7" w14:textId="440CAF0C" w:rsidR="00985965" w:rsidRPr="003E6637" w:rsidRDefault="00985965" w:rsidP="006C4EDF">
      <w:pPr>
        <w:pStyle w:val="Heading1"/>
        <w:numPr>
          <w:ilvl w:val="0"/>
          <w:numId w:val="1"/>
        </w:numPr>
        <w:bidi/>
        <w:ind w:left="0"/>
        <w:rPr>
          <w:rFonts w:ascii="Faruma" w:hAnsi="Faruma" w:cs="Faruma"/>
          <w:color w:val="1F3864" w:themeColor="accent1" w:themeShade="80"/>
          <w:rtl/>
          <w:lang w:bidi="dv-MV"/>
        </w:rPr>
      </w:pPr>
      <w:r>
        <w:rPr>
          <w:rFonts w:ascii="Faruma" w:hAnsi="Faruma" w:cs="Faruma" w:hint="cs"/>
          <w:color w:val="1F3864" w:themeColor="accent1" w:themeShade="80"/>
          <w:rtl/>
          <w:lang w:bidi="dv-MV"/>
        </w:rPr>
        <w:t>ރީބްރޯޑްކާސްޓް ޚިދުމަތުގެ</w: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 ތަރައްގީއަށް ޓަކައި އެކުލަވާލެވިފައިވާ ޕްލޭނ</w:t>
      </w:r>
      <w:r w:rsidR="007B6C33"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ްގައި </w: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ކަނޑައަޅާފައިވާ </w:t>
      </w:r>
      <w:r w:rsidR="007B6C33"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ކަންތައްތަކާއި އެ </w: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ކަންތައްތައް ހާސިލްކުރެވިފައިވާ މިންވަރު:</w:t>
      </w:r>
    </w:p>
    <w:tbl>
      <w:tblPr>
        <w:tblStyle w:val="TableGrid"/>
        <w:bidiVisual/>
        <w:tblW w:w="100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463"/>
        <w:gridCol w:w="2610"/>
      </w:tblGrid>
      <w:tr w:rsidR="00985965" w:rsidRPr="003E6637" w14:paraId="5203D0F1" w14:textId="77777777" w:rsidTr="00CD37D9">
        <w:tc>
          <w:tcPr>
            <w:tcW w:w="7463" w:type="dxa"/>
          </w:tcPr>
          <w:p w14:paraId="55502CF4" w14:textId="77777777" w:rsidR="00985965" w:rsidRPr="003E6637" w:rsidRDefault="00985965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ހާސިލްކުރަން ނިންމާފައިވާ ކަންތައްތައް</w:t>
            </w:r>
            <w:r w:rsidRPr="003E6637"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:</w:t>
            </w:r>
          </w:p>
        </w:tc>
        <w:tc>
          <w:tcPr>
            <w:tcW w:w="2610" w:type="dxa"/>
          </w:tcPr>
          <w:p w14:paraId="7FD964FA" w14:textId="55CBCED4" w:rsidR="00985965" w:rsidRPr="003E6637" w:rsidRDefault="00985965" w:rsidP="00977DCA">
            <w:pPr>
              <w:pStyle w:val="Heading2"/>
              <w:bidi/>
              <w:outlineLvl w:val="1"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 xml:space="preserve">ހާސިލްކުރެވުނު </w:t>
            </w:r>
            <w:r w:rsidR="00245C82"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%</w:t>
            </w:r>
            <w:r w:rsidRPr="003E6637"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:</w:t>
            </w:r>
            <w:r w:rsidRPr="003E6637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 xml:space="preserve"> </w:t>
            </w:r>
          </w:p>
        </w:tc>
      </w:tr>
      <w:tr w:rsidR="00985965" w:rsidRPr="003E6637" w14:paraId="65E876AA" w14:textId="77777777" w:rsidTr="00CD37D9">
        <w:tc>
          <w:tcPr>
            <w:tcW w:w="7463" w:type="dxa"/>
          </w:tcPr>
          <w:p w14:paraId="77738CC8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610" w:type="dxa"/>
          </w:tcPr>
          <w:p w14:paraId="26ECCFB1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18112E41" w14:textId="77777777" w:rsidTr="00CD37D9">
        <w:tc>
          <w:tcPr>
            <w:tcW w:w="7463" w:type="dxa"/>
          </w:tcPr>
          <w:p w14:paraId="221D4EE5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610" w:type="dxa"/>
          </w:tcPr>
          <w:p w14:paraId="596879B0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05FD6C12" w14:textId="77777777" w:rsidTr="00CD37D9">
        <w:tc>
          <w:tcPr>
            <w:tcW w:w="7463" w:type="dxa"/>
          </w:tcPr>
          <w:p w14:paraId="66283ADE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610" w:type="dxa"/>
          </w:tcPr>
          <w:p w14:paraId="30674CE3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7F540898" w14:textId="77777777" w:rsidTr="00CD37D9">
        <w:tc>
          <w:tcPr>
            <w:tcW w:w="7463" w:type="dxa"/>
          </w:tcPr>
          <w:p w14:paraId="6627AC94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610" w:type="dxa"/>
          </w:tcPr>
          <w:p w14:paraId="1B1492E5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985965" w:rsidRPr="003E6637" w14:paraId="0E159C64" w14:textId="77777777" w:rsidTr="00CD37D9">
        <w:tc>
          <w:tcPr>
            <w:tcW w:w="7463" w:type="dxa"/>
          </w:tcPr>
          <w:p w14:paraId="55DAB244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610" w:type="dxa"/>
          </w:tcPr>
          <w:p w14:paraId="41F5CF11" w14:textId="77777777" w:rsidR="00985965" w:rsidRPr="003E6637" w:rsidRDefault="00985965" w:rsidP="00977DCA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</w:tbl>
    <w:p w14:paraId="39997C2A" w14:textId="77777777" w:rsidR="00245C82" w:rsidRDefault="00245C82" w:rsidP="00245C82">
      <w:pPr>
        <w:rPr>
          <w:lang w:bidi="dv-MV"/>
        </w:rPr>
      </w:pPr>
    </w:p>
    <w:p w14:paraId="5854A973" w14:textId="77777777" w:rsidR="00245C82" w:rsidRDefault="00245C82" w:rsidP="00245C82">
      <w:pPr>
        <w:rPr>
          <w:lang w:bidi="dv-MV"/>
        </w:rPr>
      </w:pPr>
    </w:p>
    <w:p w14:paraId="5F22E8EC" w14:textId="77777777" w:rsidR="00245C82" w:rsidRDefault="00245C82" w:rsidP="00245C82">
      <w:pPr>
        <w:rPr>
          <w:lang w:bidi="dv-MV"/>
        </w:rPr>
      </w:pPr>
    </w:p>
    <w:p w14:paraId="34C5CD76" w14:textId="77777777" w:rsidR="00245C82" w:rsidRDefault="00245C82" w:rsidP="00245C82">
      <w:pPr>
        <w:rPr>
          <w:lang w:bidi="dv-MV"/>
        </w:rPr>
      </w:pPr>
    </w:p>
    <w:p w14:paraId="6738F862" w14:textId="77777777" w:rsidR="00245C82" w:rsidRDefault="00245C82" w:rsidP="00245C82">
      <w:pPr>
        <w:rPr>
          <w:lang w:bidi="dv-MV"/>
        </w:rPr>
      </w:pPr>
    </w:p>
    <w:p w14:paraId="2EC58C86" w14:textId="77777777" w:rsidR="00245C82" w:rsidRDefault="00245C82" w:rsidP="00245C82">
      <w:pPr>
        <w:rPr>
          <w:rFonts w:cs="MV Boli"/>
          <w:rtl/>
          <w:lang w:bidi="dv-MV"/>
        </w:rPr>
      </w:pPr>
    </w:p>
    <w:p w14:paraId="1AA171A7" w14:textId="77777777" w:rsidR="00245C82" w:rsidRDefault="00245C82" w:rsidP="00245C82">
      <w:pPr>
        <w:rPr>
          <w:rFonts w:cs="MV Boli"/>
          <w:rtl/>
          <w:lang w:bidi="dv-MV"/>
        </w:rPr>
      </w:pPr>
    </w:p>
    <w:p w14:paraId="7D23BEFC" w14:textId="77777777" w:rsidR="00245C82" w:rsidRDefault="00245C82" w:rsidP="00245C82">
      <w:pPr>
        <w:rPr>
          <w:rFonts w:cs="MV Boli"/>
          <w:rtl/>
          <w:lang w:bidi="dv-MV"/>
        </w:rPr>
      </w:pPr>
    </w:p>
    <w:p w14:paraId="6AE5A7E0" w14:textId="77777777" w:rsidR="00245C82" w:rsidRPr="00245C82" w:rsidRDefault="00245C82" w:rsidP="00245C82">
      <w:pPr>
        <w:rPr>
          <w:rFonts w:cs="MV Boli"/>
          <w:lang w:bidi="dv-MV"/>
        </w:rPr>
      </w:pPr>
    </w:p>
    <w:p w14:paraId="562A8DB7" w14:textId="06A0624E" w:rsidR="007B6C33" w:rsidRDefault="007B6C33" w:rsidP="00245C82">
      <w:pPr>
        <w:pStyle w:val="Heading1"/>
        <w:numPr>
          <w:ilvl w:val="0"/>
          <w:numId w:val="1"/>
        </w:numPr>
        <w:bidi/>
        <w:ind w:left="0"/>
        <w:rPr>
          <w:rFonts w:ascii="Faruma" w:hAnsi="Faruma" w:cs="Faruma"/>
          <w:color w:val="1F3864" w:themeColor="accent1" w:themeShade="80"/>
          <w:rtl/>
          <w:lang w:bidi="dv-MV"/>
        </w:rPr>
      </w:pPr>
      <w:r>
        <w:rPr>
          <w:rFonts w:ascii="Faruma" w:hAnsi="Faruma" w:cs="Faruma" w:hint="cs"/>
          <w:color w:val="1F3864" w:themeColor="accent1" w:themeShade="80"/>
          <w:rtl/>
          <w:lang w:bidi="dv-MV"/>
        </w:rPr>
        <w:lastRenderedPageBreak/>
        <w:t>ޕެކޭޖްތަކާއި</w:t>
      </w:r>
      <w:r w:rsidR="00420F71">
        <w:rPr>
          <w:rFonts w:ascii="Faruma" w:hAnsi="Faruma" w:cs="Times New Roman" w:hint="cs"/>
          <w:color w:val="1F3864" w:themeColor="accent1" w:themeShade="80"/>
          <w:rtl/>
        </w:rPr>
        <w:t>،</w:t>
      </w:r>
      <w:r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 ޕެކޭޖްތަކުގައި ހިމަނާފައިވާ ޗެނަލްތަކުގެ އެންމެ ފަހުގެ ތަފްސީލް:</w:t>
      </w:r>
    </w:p>
    <w:p w14:paraId="663B27D4" w14:textId="7C457818" w:rsidR="006C4EDF" w:rsidRPr="006C4EDF" w:rsidRDefault="006C4EDF" w:rsidP="006C4EDF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  <w:r w:rsidRPr="006C4EDF">
        <w:rPr>
          <w:rFonts w:ascii="Faruma" w:hAnsi="Faruma" w:cs="Faruma"/>
          <w:color w:val="1F3864" w:themeColor="accent1" w:themeShade="80"/>
          <w:rtl/>
          <w:lang w:bidi="dv-MV"/>
        </w:rPr>
        <w:t>(ކޮންމެ ޕެކޭޖަކަށް ވަކިން)</w:t>
      </w:r>
    </w:p>
    <w:tbl>
      <w:tblPr>
        <w:tblStyle w:val="TableGrid"/>
        <w:bidiVisual/>
        <w:tblW w:w="100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63"/>
        <w:gridCol w:w="2070"/>
        <w:gridCol w:w="1080"/>
        <w:gridCol w:w="3273"/>
        <w:gridCol w:w="2487"/>
      </w:tblGrid>
      <w:tr w:rsidR="00CD37D9" w:rsidRPr="003E6637" w14:paraId="0B173B9E" w14:textId="77777777" w:rsidTr="00CD37D9">
        <w:tc>
          <w:tcPr>
            <w:tcW w:w="3233" w:type="dxa"/>
            <w:gridSpan w:val="2"/>
            <w:vAlign w:val="center"/>
          </w:tcPr>
          <w:p w14:paraId="4147198B" w14:textId="77777777" w:rsidR="00CD37D9" w:rsidRPr="006C4EDF" w:rsidRDefault="00CD37D9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ޕެކޭޖްގެ ނަން:</w:t>
            </w:r>
          </w:p>
        </w:tc>
        <w:tc>
          <w:tcPr>
            <w:tcW w:w="6840" w:type="dxa"/>
            <w:gridSpan w:val="3"/>
            <w:vAlign w:val="center"/>
          </w:tcPr>
          <w:p w14:paraId="67F708BD" w14:textId="5DA29550" w:rsidR="00CD37D9" w:rsidRPr="006C4EDF" w:rsidRDefault="00CD37D9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50C8A0E7" w14:textId="77777777" w:rsidTr="00CD37D9">
        <w:tc>
          <w:tcPr>
            <w:tcW w:w="3233" w:type="dxa"/>
            <w:gridSpan w:val="2"/>
            <w:vAlign w:val="center"/>
          </w:tcPr>
          <w:p w14:paraId="7394F327" w14:textId="3C00E358" w:rsidR="00CD37D9" w:rsidRDefault="00CD37D9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ޕެކޭޖް ދޫކުރާ ސަރަހައްދު:</w:t>
            </w:r>
          </w:p>
        </w:tc>
        <w:tc>
          <w:tcPr>
            <w:tcW w:w="6840" w:type="dxa"/>
            <w:gridSpan w:val="3"/>
            <w:vAlign w:val="center"/>
          </w:tcPr>
          <w:p w14:paraId="3632AAA1" w14:textId="0B7A72DB" w:rsidR="00CD37D9" w:rsidRDefault="00CD37D9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50334869" w14:textId="77777777" w:rsidTr="00CD37D9">
        <w:tc>
          <w:tcPr>
            <w:tcW w:w="3233" w:type="dxa"/>
            <w:gridSpan w:val="2"/>
            <w:vAlign w:val="center"/>
          </w:tcPr>
          <w:p w14:paraId="4B58CFFD" w14:textId="1A8361EF" w:rsidR="00CD37D9" w:rsidRDefault="00CD37D9" w:rsidP="00CD37D9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ޕެކޭޖް ދޫކުރަން ބޭނުންކުރާ ވަސީލަތް:</w:t>
            </w:r>
          </w:p>
        </w:tc>
        <w:tc>
          <w:tcPr>
            <w:tcW w:w="6840" w:type="dxa"/>
            <w:gridSpan w:val="3"/>
            <w:vAlign w:val="center"/>
          </w:tcPr>
          <w:p w14:paraId="60FFCB9E" w14:textId="102A8C66" w:rsidR="00CD37D9" w:rsidRDefault="00CD37D9" w:rsidP="00CD37D9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7B224EC3" w14:textId="77777777" w:rsidTr="00CD37D9">
        <w:tc>
          <w:tcPr>
            <w:tcW w:w="3233" w:type="dxa"/>
            <w:gridSpan w:val="2"/>
            <w:vAlign w:val="center"/>
          </w:tcPr>
          <w:p w14:paraId="13432BEF" w14:textId="3D50BAC8" w:rsidR="00CD37D9" w:rsidRDefault="00CD37D9" w:rsidP="00CD37D9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ޕެކޭޖްގެ އަގު:</w:t>
            </w:r>
          </w:p>
        </w:tc>
        <w:tc>
          <w:tcPr>
            <w:tcW w:w="6840" w:type="dxa"/>
            <w:gridSpan w:val="3"/>
            <w:vAlign w:val="center"/>
          </w:tcPr>
          <w:p w14:paraId="12F9258D" w14:textId="77777777" w:rsidR="00CD37D9" w:rsidRDefault="00CD37D9" w:rsidP="00CD37D9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CD37D9" w:rsidRPr="003E6637" w14:paraId="10DCAC19" w14:textId="77777777" w:rsidTr="00CD37D9">
        <w:tc>
          <w:tcPr>
            <w:tcW w:w="3233" w:type="dxa"/>
            <w:gridSpan w:val="2"/>
            <w:vAlign w:val="center"/>
          </w:tcPr>
          <w:p w14:paraId="2CD9CE60" w14:textId="77777777" w:rsidR="00CD37D9" w:rsidRDefault="00CD37D9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ޚިދުމަތް ދެމުންގެންދާ ކަސްޓަމަރުންގެ އަދަދު:</w:t>
            </w:r>
          </w:p>
        </w:tc>
        <w:tc>
          <w:tcPr>
            <w:tcW w:w="6840" w:type="dxa"/>
            <w:gridSpan w:val="3"/>
            <w:vAlign w:val="center"/>
          </w:tcPr>
          <w:p w14:paraId="23E7DB81" w14:textId="0C517A9F" w:rsidR="00CD37D9" w:rsidRDefault="00CD37D9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245C82" w:rsidRPr="003E6637" w14:paraId="62D22E9B" w14:textId="77777777" w:rsidTr="00245C82">
        <w:trPr>
          <w:trHeight w:val="147"/>
        </w:trPr>
        <w:tc>
          <w:tcPr>
            <w:tcW w:w="10073" w:type="dxa"/>
            <w:gridSpan w:val="5"/>
            <w:vAlign w:val="center"/>
          </w:tcPr>
          <w:p w14:paraId="72AC9B64" w14:textId="77777777" w:rsidR="00245C82" w:rsidRDefault="00245C82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6F6FA298" w14:textId="5800B6D7" w:rsidTr="00CD37D9">
        <w:tc>
          <w:tcPr>
            <w:tcW w:w="1163" w:type="dxa"/>
            <w:vAlign w:val="center"/>
          </w:tcPr>
          <w:p w14:paraId="5E260F22" w14:textId="2BAA86BD" w:rsidR="006C4EDF" w:rsidRDefault="006C4EDF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ޗެނަލް އައިޑީ ނަންބަރު:</w:t>
            </w:r>
          </w:p>
        </w:tc>
        <w:tc>
          <w:tcPr>
            <w:tcW w:w="3150" w:type="dxa"/>
            <w:gridSpan w:val="2"/>
            <w:vAlign w:val="center"/>
          </w:tcPr>
          <w:p w14:paraId="26494620" w14:textId="54BE6EEF" w:rsidR="006C4EDF" w:rsidRPr="007B6C33" w:rsidRDefault="006C4EDF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ޗެނަލްގެ ނަން:</w:t>
            </w:r>
          </w:p>
        </w:tc>
        <w:tc>
          <w:tcPr>
            <w:tcW w:w="3273" w:type="dxa"/>
            <w:vAlign w:val="center"/>
          </w:tcPr>
          <w:p w14:paraId="7C377E98" w14:textId="0968758C" w:rsidR="006C4EDF" w:rsidRPr="006C4EDF" w:rsidRDefault="006C4EDF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 w:rsidRPr="006C4EDF"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  <w:t>ޗެނަލްގެ ބާވަތް:</w:t>
            </w:r>
          </w:p>
        </w:tc>
        <w:tc>
          <w:tcPr>
            <w:tcW w:w="2487" w:type="dxa"/>
            <w:vAlign w:val="center"/>
          </w:tcPr>
          <w:p w14:paraId="2E733F9B" w14:textId="47BD40A3" w:rsidR="006C4EDF" w:rsidRPr="006C4EDF" w:rsidRDefault="006C4EDF" w:rsidP="006C4EDF">
            <w:pPr>
              <w:bidi/>
              <w:rPr>
                <w:rFonts w:ascii="Faruma" w:hAnsi="Faruma" w:cs="Faruma"/>
                <w:color w:val="1F3864" w:themeColor="accent1" w:themeShade="80"/>
                <w:rtl/>
                <w:lang w:bidi="dv-MV"/>
              </w:rPr>
            </w:pPr>
            <w:r>
              <w:rPr>
                <w:rFonts w:ascii="Faruma" w:hAnsi="Faruma" w:cs="Faruma" w:hint="cs"/>
                <w:color w:val="1F3864" w:themeColor="accent1" w:themeShade="80"/>
                <w:rtl/>
                <w:lang w:bidi="dv-MV"/>
              </w:rPr>
              <w:t>ރައިޓްސް ހަމަވާ ތާރީޚް:</w:t>
            </w:r>
          </w:p>
        </w:tc>
      </w:tr>
      <w:tr w:rsidR="006C4EDF" w:rsidRPr="003E6637" w14:paraId="166958AF" w14:textId="165BED8F" w:rsidTr="00CD37D9">
        <w:tc>
          <w:tcPr>
            <w:tcW w:w="1163" w:type="dxa"/>
            <w:vAlign w:val="center"/>
          </w:tcPr>
          <w:p w14:paraId="53C134B5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28BD81CE" w14:textId="751F7B11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47BCDFE0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5FB54F07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28EC42D7" w14:textId="49A5B5B4" w:rsidTr="00CD37D9">
        <w:tc>
          <w:tcPr>
            <w:tcW w:w="1163" w:type="dxa"/>
            <w:vAlign w:val="center"/>
          </w:tcPr>
          <w:p w14:paraId="1D4CB882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627BF708" w14:textId="360FF592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04D5F93E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7538A563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61F94795" w14:textId="192DAF7E" w:rsidTr="00CD37D9">
        <w:tc>
          <w:tcPr>
            <w:tcW w:w="1163" w:type="dxa"/>
            <w:vAlign w:val="center"/>
          </w:tcPr>
          <w:p w14:paraId="2D479075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0ACD0D86" w14:textId="234F1E3B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3FB66E24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08B2373D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4F620CDC" w14:textId="37FDD70F" w:rsidTr="00CD37D9">
        <w:tc>
          <w:tcPr>
            <w:tcW w:w="1163" w:type="dxa"/>
            <w:vAlign w:val="center"/>
          </w:tcPr>
          <w:p w14:paraId="45EB5CC9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333C1BBC" w14:textId="2D7D95DF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6C6E78F0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20302142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40A0D743" w14:textId="7178AD67" w:rsidTr="00CD37D9">
        <w:tc>
          <w:tcPr>
            <w:tcW w:w="1163" w:type="dxa"/>
            <w:vAlign w:val="center"/>
          </w:tcPr>
          <w:p w14:paraId="26376A45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7F943686" w14:textId="71535D83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7926099B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3DA12CBF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70FED4D3" w14:textId="6B3E7D9E" w:rsidTr="00CD37D9">
        <w:tc>
          <w:tcPr>
            <w:tcW w:w="1163" w:type="dxa"/>
            <w:vAlign w:val="center"/>
          </w:tcPr>
          <w:p w14:paraId="61B76006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756F0013" w14:textId="36F4A053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43E5E510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5765F542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06EB0694" w14:textId="77777777" w:rsidTr="00CD37D9">
        <w:tc>
          <w:tcPr>
            <w:tcW w:w="1163" w:type="dxa"/>
            <w:vAlign w:val="center"/>
          </w:tcPr>
          <w:p w14:paraId="508CBBA1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4206E20F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1D1B39BC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3882A46F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59FC8C0C" w14:textId="77777777" w:rsidTr="00CD37D9">
        <w:tc>
          <w:tcPr>
            <w:tcW w:w="1163" w:type="dxa"/>
            <w:vAlign w:val="center"/>
          </w:tcPr>
          <w:p w14:paraId="0167FD7D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0D744DD9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41DB4278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1391C343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49CCA270" w14:textId="77777777" w:rsidTr="00CD37D9">
        <w:tc>
          <w:tcPr>
            <w:tcW w:w="1163" w:type="dxa"/>
            <w:vAlign w:val="center"/>
          </w:tcPr>
          <w:p w14:paraId="489596BB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2DC44CC4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5EC1C3F5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4A877627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5F1F09D7" w14:textId="77777777" w:rsidTr="00CD37D9">
        <w:tc>
          <w:tcPr>
            <w:tcW w:w="1163" w:type="dxa"/>
            <w:vAlign w:val="center"/>
          </w:tcPr>
          <w:p w14:paraId="4A808E95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40EAD98C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0CA8AD86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3E15A31B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66D8A94F" w14:textId="77777777" w:rsidTr="00CD37D9">
        <w:tc>
          <w:tcPr>
            <w:tcW w:w="1163" w:type="dxa"/>
            <w:vAlign w:val="center"/>
          </w:tcPr>
          <w:p w14:paraId="68C6A909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284FB795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15428588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340960F0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2E961120" w14:textId="77777777" w:rsidTr="00CD37D9">
        <w:tc>
          <w:tcPr>
            <w:tcW w:w="1163" w:type="dxa"/>
            <w:vAlign w:val="center"/>
          </w:tcPr>
          <w:p w14:paraId="20E4188A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698E1BA1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0BC6E3DB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681FFF67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130CBC14" w14:textId="77777777" w:rsidTr="00CD37D9">
        <w:tc>
          <w:tcPr>
            <w:tcW w:w="1163" w:type="dxa"/>
            <w:vAlign w:val="center"/>
          </w:tcPr>
          <w:p w14:paraId="4E1BB205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78948E7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08BE8CA7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1126A821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  <w:tr w:rsidR="006C4EDF" w:rsidRPr="003E6637" w14:paraId="1342E6EE" w14:textId="77777777" w:rsidTr="00CD37D9">
        <w:tc>
          <w:tcPr>
            <w:tcW w:w="1163" w:type="dxa"/>
            <w:vAlign w:val="center"/>
          </w:tcPr>
          <w:p w14:paraId="6A9806AE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654542FC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14:paraId="2D27AE77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  <w:tc>
          <w:tcPr>
            <w:tcW w:w="2487" w:type="dxa"/>
            <w:vAlign w:val="center"/>
          </w:tcPr>
          <w:p w14:paraId="665CDACD" w14:textId="77777777" w:rsidR="006C4EDF" w:rsidRPr="003E6637" w:rsidRDefault="006C4EDF" w:rsidP="006C4EDF">
            <w:pPr>
              <w:bidi/>
              <w:rPr>
                <w:rFonts w:cs="MV Boli"/>
                <w:color w:val="1F3864" w:themeColor="accent1" w:themeShade="80"/>
                <w:rtl/>
                <w:lang w:bidi="dv-MV"/>
              </w:rPr>
            </w:pPr>
          </w:p>
        </w:tc>
      </w:tr>
    </w:tbl>
    <w:p w14:paraId="37FC30D8" w14:textId="77777777" w:rsidR="00283799" w:rsidRDefault="00283799" w:rsidP="00985965">
      <w:pPr>
        <w:bidi/>
        <w:rPr>
          <w:rtl/>
        </w:rPr>
      </w:pPr>
    </w:p>
    <w:p w14:paraId="1F1581F2" w14:textId="77777777" w:rsidR="006C4EDF" w:rsidRDefault="006C4EDF" w:rsidP="006C4EDF">
      <w:pPr>
        <w:bidi/>
        <w:rPr>
          <w:rtl/>
        </w:rPr>
      </w:pPr>
    </w:p>
    <w:p w14:paraId="509DF6E0" w14:textId="77777777" w:rsidR="006C4EDF" w:rsidRDefault="006C4EDF" w:rsidP="006C4EDF">
      <w:pPr>
        <w:bidi/>
      </w:pPr>
    </w:p>
    <w:p w14:paraId="386681D2" w14:textId="77777777" w:rsidR="00AB31DF" w:rsidRDefault="00AB31DF" w:rsidP="00AB31DF">
      <w:pPr>
        <w:bidi/>
      </w:pPr>
    </w:p>
    <w:p w14:paraId="3F416281" w14:textId="77777777" w:rsidR="00AB31DF" w:rsidRDefault="00AB31DF" w:rsidP="00AB31DF">
      <w:pPr>
        <w:bidi/>
      </w:pPr>
    </w:p>
    <w:p w14:paraId="46EFBA82" w14:textId="77777777" w:rsidR="00AB31DF" w:rsidRDefault="00AB31DF" w:rsidP="00AB31DF">
      <w:pPr>
        <w:bidi/>
      </w:pPr>
    </w:p>
    <w:p w14:paraId="4A6B7AD4" w14:textId="77777777" w:rsidR="00AB31DF" w:rsidRDefault="00AB31DF" w:rsidP="00AB31DF">
      <w:pPr>
        <w:bidi/>
      </w:pPr>
    </w:p>
    <w:p w14:paraId="437F1A92" w14:textId="77777777" w:rsidR="00AB31DF" w:rsidRDefault="00AB31DF" w:rsidP="00AB31DF">
      <w:pPr>
        <w:bidi/>
      </w:pPr>
    </w:p>
    <w:p w14:paraId="570FA04F" w14:textId="12E4B22F" w:rsidR="00AB31DF" w:rsidRPr="00AB31DF" w:rsidRDefault="00AB31DF" w:rsidP="00AB31DF">
      <w:pPr>
        <w:pStyle w:val="Heading1"/>
        <w:numPr>
          <w:ilvl w:val="0"/>
          <w:numId w:val="1"/>
        </w:numPr>
        <w:bidi/>
        <w:ind w:left="0"/>
        <w:rPr>
          <w:rFonts w:ascii="Faruma" w:hAnsi="Faruma" w:cs="Faruma"/>
          <w:rtl/>
          <w:lang w:bidi="dv-MV"/>
        </w:rPr>
      </w:pPr>
      <w:r w:rsidRPr="00AB31DF">
        <w:rPr>
          <w:rFonts w:ascii="Faruma" w:hAnsi="Faruma" w:cs="Faruma"/>
          <w:color w:val="1F3864" w:themeColor="accent1" w:themeShade="80"/>
          <w:rtl/>
          <w:lang w:bidi="dv-MV"/>
        </w:rPr>
        <w:lastRenderedPageBreak/>
        <w:t>އިތުރަށް ފާހަގަކުރަން ބޭނުންވާ ކަންތައްތައް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B31DF" w14:paraId="5C1A8489" w14:textId="77777777" w:rsidTr="00AB31DF">
        <w:trPr>
          <w:trHeight w:val="9273"/>
        </w:trPr>
        <w:tc>
          <w:tcPr>
            <w:tcW w:w="10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371483" w14:textId="77777777" w:rsidR="00AB31DF" w:rsidRDefault="00AB31DF" w:rsidP="00AB31DF">
            <w:pPr>
              <w:bidi/>
              <w:rPr>
                <w:rtl/>
              </w:rPr>
            </w:pPr>
          </w:p>
        </w:tc>
      </w:tr>
    </w:tbl>
    <w:p w14:paraId="126527E4" w14:textId="77777777" w:rsidR="00AB31DF" w:rsidRDefault="00AB31DF" w:rsidP="00AB31DF">
      <w:pPr>
        <w:bidi/>
        <w:rPr>
          <w:rtl/>
        </w:rPr>
      </w:pPr>
    </w:p>
    <w:p w14:paraId="730E6BF1" w14:textId="77777777" w:rsidR="00AB31DF" w:rsidRDefault="00AB31DF" w:rsidP="00AB31DF">
      <w:pPr>
        <w:bidi/>
        <w:rPr>
          <w:rtl/>
        </w:rPr>
      </w:pPr>
    </w:p>
    <w:p w14:paraId="204231E1" w14:textId="77777777" w:rsidR="00245C82" w:rsidRPr="003E6637" w:rsidRDefault="00245C82" w:rsidP="00245C82">
      <w:pPr>
        <w:pStyle w:val="Heading1"/>
        <w:bidi/>
        <w:rPr>
          <w:rFonts w:ascii="Faruma" w:hAnsi="Faruma" w:cs="Faruma"/>
          <w:color w:val="1F3864" w:themeColor="accent1" w:themeShade="80"/>
          <w:rtl/>
          <w:lang w:bidi="dv-MV"/>
        </w:rPr>
      </w:pPr>
      <w:r w:rsidRPr="003E6637">
        <w:rPr>
          <w:rFonts w:ascii="Faruma" w:hAnsi="Faruma" w:cs="Faruma" w:hint="cs"/>
          <w:noProof/>
          <w:color w:val="1F3864" w:themeColor="accent1" w:themeShade="8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BCB0E" wp14:editId="3AF999A6">
                <wp:simplePos x="0" y="0"/>
                <wp:positionH relativeFrom="margin">
                  <wp:align>left</wp:align>
                </wp:positionH>
                <wp:positionV relativeFrom="paragraph">
                  <wp:posOffset>287116</wp:posOffset>
                </wp:positionV>
                <wp:extent cx="1708030" cy="1242204"/>
                <wp:effectExtent l="0" t="0" r="2603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2422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214DF" id="Rectangle 1" o:spid="_x0000_s1026" style="position:absolute;margin-left:0;margin-top:22.6pt;width:134.5pt;height:97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" filled="f" strokecolor="#ededed [662]" strokeweight=".25pt">
                <w10:wrap anchorx="margin"/>
              </v:rect>
            </w:pict>
          </mc:Fallback>
        </mc:AlternateConten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ކުންފުނީގެ ފަރާތު</w:t>
      </w:r>
      <w:r>
        <w:rPr>
          <w:rFonts w:ascii="Faruma" w:hAnsi="Faruma" w:cs="Faruma" w:hint="cs"/>
          <w:color w:val="1F3864" w:themeColor="accent1" w:themeShade="80"/>
          <w:rtl/>
          <w:lang w:bidi="dv-MV"/>
        </w:rPr>
        <w:t>ން</w: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:</w:t>
      </w:r>
    </w:p>
    <w:p w14:paraId="2680379E" w14:textId="532EBF8E" w:rsidR="00245C82" w:rsidRPr="003E6637" w:rsidRDefault="00245C82" w:rsidP="00245C82">
      <w:pPr>
        <w:bidi/>
        <w:rPr>
          <w:rFonts w:ascii="Faruma" w:hAnsi="Faruma" w:cs="Faruma"/>
          <w:color w:val="1F3864" w:themeColor="accent1" w:themeShade="80"/>
          <w:rtl/>
          <w:lang w:bidi="dv-MV"/>
        </w:rPr>
      </w:pP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>ނަން:</w: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...............................................................</w:t>
      </w: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ab/>
      </w: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ab/>
      </w: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ab/>
      </w: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ab/>
      </w:r>
      <w:r>
        <w:rPr>
          <w:rFonts w:ascii="Faruma" w:hAnsi="Faruma" w:cs="Faruma"/>
          <w:color w:val="1F3864" w:themeColor="accent1" w:themeShade="80"/>
          <w:rtl/>
          <w:lang w:bidi="dv-MV"/>
        </w:rPr>
        <w:tab/>
      </w:r>
      <w:r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   </w: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ސިއްކަ:</w:t>
      </w:r>
    </w:p>
    <w:p w14:paraId="1FE268B0" w14:textId="77777777" w:rsidR="00245C82" w:rsidRPr="003E6637" w:rsidRDefault="00245C82" w:rsidP="00245C82">
      <w:pPr>
        <w:tabs>
          <w:tab w:val="left" w:pos="7737"/>
        </w:tabs>
        <w:bidi/>
        <w:rPr>
          <w:rFonts w:ascii="Faruma" w:hAnsi="Faruma" w:cs="Faruma"/>
          <w:color w:val="1F3864" w:themeColor="accent1" w:themeShade="80"/>
          <w:rtl/>
          <w:lang w:bidi="dv-MV"/>
        </w:rPr>
      </w:pPr>
      <w:r w:rsidRPr="003E6637">
        <w:rPr>
          <w:rFonts w:ascii="Faruma" w:hAnsi="Faruma" w:cs="Faruma"/>
          <w:color w:val="1F3864" w:themeColor="accent1" w:themeShade="80"/>
          <w:rtl/>
          <w:lang w:bidi="dv-MV"/>
        </w:rPr>
        <w:t>މަގާމު:</w:t>
      </w: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>.............................................................</w:t>
      </w:r>
    </w:p>
    <w:p w14:paraId="338213E6" w14:textId="4BD6FBEF" w:rsidR="00245C82" w:rsidRDefault="00245C82" w:rsidP="00245C82">
      <w:pPr>
        <w:bidi/>
      </w:pPr>
      <w:r w:rsidRPr="003E6637">
        <w:rPr>
          <w:rFonts w:ascii="Faruma" w:hAnsi="Faruma" w:cs="Faruma" w:hint="cs"/>
          <w:color w:val="1F3864" w:themeColor="accent1" w:themeShade="80"/>
          <w:rtl/>
          <w:lang w:bidi="dv-MV"/>
        </w:rPr>
        <w:t xml:space="preserve">ސޮއި:..............................................................                             </w:t>
      </w:r>
    </w:p>
    <w:sectPr w:rsidR="00245C82" w:rsidSect="00CD37D9">
      <w:footerReference w:type="default" r:id="rId9"/>
      <w:pgSz w:w="12240" w:h="15840"/>
      <w:pgMar w:top="1526" w:right="1080" w:bottom="1440" w:left="108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0DAA5" w14:textId="77777777" w:rsidR="008878AC" w:rsidRDefault="008878AC" w:rsidP="00245C82">
      <w:pPr>
        <w:spacing w:after="0" w:line="240" w:lineRule="auto"/>
      </w:pPr>
      <w:r>
        <w:separator/>
      </w:r>
    </w:p>
  </w:endnote>
  <w:endnote w:type="continuationSeparator" w:id="0">
    <w:p w14:paraId="666EF4D8" w14:textId="77777777" w:rsidR="008878AC" w:rsidRDefault="008878AC" w:rsidP="0024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84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2B8D5" w14:textId="4076524D" w:rsidR="00245C82" w:rsidRDefault="00245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3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6612BF" w14:textId="77777777" w:rsidR="00245C82" w:rsidRDefault="00245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7F532" w14:textId="77777777" w:rsidR="008878AC" w:rsidRDefault="008878AC" w:rsidP="00245C82">
      <w:pPr>
        <w:spacing w:after="0" w:line="240" w:lineRule="auto"/>
      </w:pPr>
      <w:r>
        <w:separator/>
      </w:r>
    </w:p>
  </w:footnote>
  <w:footnote w:type="continuationSeparator" w:id="0">
    <w:p w14:paraId="6CC13C7B" w14:textId="77777777" w:rsidR="008878AC" w:rsidRDefault="008878AC" w:rsidP="0024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15F16"/>
    <w:multiLevelType w:val="hybridMultilevel"/>
    <w:tmpl w:val="8AA4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65"/>
    <w:rsid w:val="00245C82"/>
    <w:rsid w:val="00283799"/>
    <w:rsid w:val="002C73C4"/>
    <w:rsid w:val="00311575"/>
    <w:rsid w:val="00420F71"/>
    <w:rsid w:val="006C4EDF"/>
    <w:rsid w:val="007B6C33"/>
    <w:rsid w:val="0088731A"/>
    <w:rsid w:val="008878AC"/>
    <w:rsid w:val="00985965"/>
    <w:rsid w:val="00AB31DF"/>
    <w:rsid w:val="00AB3252"/>
    <w:rsid w:val="00CD37D9"/>
    <w:rsid w:val="00D167C8"/>
    <w:rsid w:val="00F9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7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65"/>
  </w:style>
  <w:style w:type="paragraph" w:styleId="Heading1">
    <w:name w:val="heading 1"/>
    <w:basedOn w:val="Normal"/>
    <w:next w:val="Normal"/>
    <w:link w:val="Heading1Char"/>
    <w:uiPriority w:val="9"/>
    <w:qFormat/>
    <w:rsid w:val="00985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5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85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B6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82"/>
  </w:style>
  <w:style w:type="paragraph" w:styleId="Footer">
    <w:name w:val="footer"/>
    <w:basedOn w:val="Normal"/>
    <w:link w:val="FooterChar"/>
    <w:uiPriority w:val="99"/>
    <w:unhideWhenUsed/>
    <w:rsid w:val="0024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65"/>
  </w:style>
  <w:style w:type="paragraph" w:styleId="Heading1">
    <w:name w:val="heading 1"/>
    <w:basedOn w:val="Normal"/>
    <w:next w:val="Normal"/>
    <w:link w:val="Heading1Char"/>
    <w:uiPriority w:val="9"/>
    <w:qFormat/>
    <w:rsid w:val="00985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5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85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B6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82"/>
  </w:style>
  <w:style w:type="paragraph" w:styleId="Footer">
    <w:name w:val="footer"/>
    <w:basedOn w:val="Normal"/>
    <w:link w:val="FooterChar"/>
    <w:uiPriority w:val="99"/>
    <w:unhideWhenUsed/>
    <w:rsid w:val="0024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C9AC-7FF9-482B-AF40-0ACCB420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shraf</dc:creator>
  <cp:lastModifiedBy>Ahmed Arshad Ali</cp:lastModifiedBy>
  <cp:revision>2</cp:revision>
  <dcterms:created xsi:type="dcterms:W3CDTF">2023-10-23T11:44:00Z</dcterms:created>
  <dcterms:modified xsi:type="dcterms:W3CDTF">2023-10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fa800e-f290-48da-b934-9bef67091185</vt:lpwstr>
  </property>
</Properties>
</file>